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80D4" w14:textId="676C90AC" w:rsidR="001B7FF2" w:rsidRPr="00254EA3" w:rsidRDefault="001B7FF2">
      <w:pPr>
        <w:adjustRightInd/>
        <w:spacing w:line="258" w:lineRule="exact"/>
        <w:rPr>
          <w:rFonts w:ascii="ＭＳ 明朝" w:hAnsi="Times New Roman" w:cs="Times New Roman"/>
        </w:rPr>
      </w:pPr>
      <w:r w:rsidRPr="00C875DE">
        <w:rPr>
          <w:rFonts w:hint="eastAsia"/>
          <w:color w:val="000000"/>
        </w:rPr>
        <w:t>様式第６号（第</w:t>
      </w:r>
      <w:r w:rsidRPr="00254EA3">
        <w:rPr>
          <w:rFonts w:hint="eastAsia"/>
        </w:rPr>
        <w:t>１</w:t>
      </w:r>
      <w:r w:rsidR="00295401" w:rsidRPr="00254EA3">
        <w:rPr>
          <w:rFonts w:hint="eastAsia"/>
        </w:rPr>
        <w:t>７条</w:t>
      </w:r>
      <w:r w:rsidRPr="00254EA3">
        <w:rPr>
          <w:rFonts w:hint="eastAsia"/>
        </w:rPr>
        <w:t>関係）</w:t>
      </w:r>
    </w:p>
    <w:p w14:paraId="1BFF023C" w14:textId="77777777" w:rsidR="001B7FF2" w:rsidRPr="00254EA3" w:rsidRDefault="001B7FF2">
      <w:pPr>
        <w:adjustRightInd/>
        <w:spacing w:line="194" w:lineRule="exact"/>
        <w:rPr>
          <w:rFonts w:ascii="ＭＳ 明朝" w:hAnsi="Times New Roman" w:cs="Times New Roman"/>
        </w:rPr>
      </w:pPr>
    </w:p>
    <w:p w14:paraId="21057AA3" w14:textId="77777777" w:rsidR="001B7FF2" w:rsidRPr="00254EA3" w:rsidRDefault="00960A3D">
      <w:pPr>
        <w:adjustRightInd/>
        <w:spacing w:line="260" w:lineRule="exact"/>
        <w:jc w:val="center"/>
        <w:rPr>
          <w:rFonts w:ascii="ＭＳ 明朝" w:hAnsi="Times New Roman" w:cs="Times New Roman"/>
          <w:sz w:val="24"/>
          <w:szCs w:val="24"/>
        </w:rPr>
      </w:pPr>
      <w:r w:rsidRPr="00254EA3">
        <w:rPr>
          <w:rFonts w:ascii="ＭＳ 明朝" w:hAnsi="Times New Roman" w:cs="Times New Roman" w:hint="eastAsia"/>
          <w:sz w:val="24"/>
          <w:szCs w:val="24"/>
        </w:rPr>
        <w:t>鳥取県・岡山県共同アンテナショップ</w:t>
      </w:r>
      <w:r w:rsidR="0078541F" w:rsidRPr="00254EA3">
        <w:rPr>
          <w:rFonts w:ascii="ＭＳ 明朝" w:hAnsi="Times New Roman" w:cs="Times New Roman" w:hint="eastAsia"/>
          <w:sz w:val="24"/>
          <w:szCs w:val="24"/>
        </w:rPr>
        <w:t>ビジネス</w:t>
      </w:r>
      <w:r w:rsidRPr="00254EA3">
        <w:rPr>
          <w:rFonts w:ascii="ＭＳ 明朝" w:hAnsi="Times New Roman" w:cs="Times New Roman" w:hint="eastAsia"/>
          <w:sz w:val="24"/>
          <w:szCs w:val="24"/>
        </w:rPr>
        <w:t>センター</w:t>
      </w:r>
    </w:p>
    <w:p w14:paraId="6A3E8A97" w14:textId="4AF70BAC" w:rsidR="001B7FF2" w:rsidRPr="00254EA3" w:rsidRDefault="006F21E2" w:rsidP="006F21E2">
      <w:pPr>
        <w:adjustRightInd/>
        <w:jc w:val="center"/>
        <w:rPr>
          <w:rFonts w:ascii="ＭＳ 明朝" w:hAnsi="Times New Roman" w:cs="Times New Roman"/>
          <w:sz w:val="24"/>
          <w:szCs w:val="24"/>
        </w:rPr>
      </w:pPr>
      <w:r w:rsidRPr="00254EA3">
        <w:rPr>
          <w:rFonts w:ascii="ＭＳ 明朝" w:hAnsi="Times New Roman" w:cs="Times New Roman" w:hint="eastAsia"/>
          <w:sz w:val="24"/>
          <w:szCs w:val="24"/>
        </w:rPr>
        <w:t>レンタルブース利用申込書</w:t>
      </w:r>
    </w:p>
    <w:p w14:paraId="7C57B8B7" w14:textId="77777777" w:rsidR="001B7FF2" w:rsidRPr="00254EA3" w:rsidRDefault="001B7FF2">
      <w:pPr>
        <w:adjustRightInd/>
        <w:spacing w:line="260" w:lineRule="exact"/>
        <w:rPr>
          <w:rFonts w:ascii="ＭＳ 明朝" w:hAnsi="Times New Roman" w:cs="Times New Roman"/>
        </w:rPr>
      </w:pPr>
    </w:p>
    <w:p w14:paraId="4C5639F8" w14:textId="77777777" w:rsidR="001B7FF2" w:rsidRPr="00254EA3" w:rsidRDefault="001B7FF2">
      <w:pPr>
        <w:wordWrap w:val="0"/>
        <w:adjustRightInd/>
        <w:spacing w:line="258" w:lineRule="exact"/>
        <w:jc w:val="right"/>
        <w:rPr>
          <w:rFonts w:ascii="ＭＳ 明朝" w:hAnsi="Times New Roman" w:cs="Times New Roman"/>
        </w:rPr>
      </w:pPr>
      <w:r w:rsidRPr="00254EA3">
        <w:rPr>
          <w:rFonts w:hint="eastAsia"/>
        </w:rPr>
        <w:t>年　　月　　日</w:t>
      </w:r>
    </w:p>
    <w:p w14:paraId="22FAB1BE" w14:textId="77777777" w:rsidR="001B7FF2" w:rsidRPr="00254EA3" w:rsidRDefault="001B7FF2">
      <w:pPr>
        <w:adjustRightInd/>
        <w:spacing w:line="194" w:lineRule="exact"/>
        <w:rPr>
          <w:rFonts w:ascii="ＭＳ 明朝" w:hAnsi="Times New Roman" w:cs="Times New Roman"/>
        </w:rPr>
      </w:pPr>
    </w:p>
    <w:p w14:paraId="068186EA" w14:textId="77777777" w:rsidR="001B7FF2" w:rsidRPr="00254EA3" w:rsidRDefault="001B7FF2">
      <w:pPr>
        <w:adjustRightInd/>
        <w:spacing w:line="258" w:lineRule="exact"/>
        <w:rPr>
          <w:rFonts w:ascii="ＭＳ 明朝" w:hAnsi="Times New Roman" w:cs="Times New Roman"/>
        </w:rPr>
      </w:pPr>
      <w:r w:rsidRPr="00254EA3">
        <w:rPr>
          <w:rFonts w:hint="eastAsia"/>
        </w:rPr>
        <w:t xml:space="preserve">　</w:t>
      </w:r>
      <w:r w:rsidR="00A2702B" w:rsidRPr="00254EA3">
        <w:rPr>
          <w:rFonts w:hint="eastAsia"/>
        </w:rPr>
        <w:t>鳥取県・岡山県共同アンテナショップ運営協議会</w:t>
      </w:r>
      <w:r w:rsidR="00433657" w:rsidRPr="00254EA3">
        <w:rPr>
          <w:rFonts w:hint="eastAsia"/>
        </w:rPr>
        <w:t>会</w:t>
      </w:r>
      <w:r w:rsidRPr="00254EA3">
        <w:rPr>
          <w:rFonts w:hint="eastAsia"/>
        </w:rPr>
        <w:t>長　　様</w:t>
      </w:r>
    </w:p>
    <w:p w14:paraId="32217E06" w14:textId="77777777" w:rsidR="001B7FF2" w:rsidRPr="00254EA3" w:rsidRDefault="001B7FF2">
      <w:pPr>
        <w:adjustRightInd/>
        <w:spacing w:line="258" w:lineRule="exact"/>
        <w:rPr>
          <w:rFonts w:ascii="ＭＳ 明朝" w:hAnsi="Times New Roman" w:cs="Times New Roman"/>
        </w:rPr>
      </w:pPr>
      <w:bookmarkStart w:id="0" w:name="_GoBack"/>
      <w:bookmarkEnd w:id="0"/>
    </w:p>
    <w:p w14:paraId="49EC7CCD" w14:textId="77777777" w:rsidR="001B7FF2" w:rsidRPr="00254EA3" w:rsidRDefault="001B7FF2">
      <w:pPr>
        <w:adjustRightInd/>
        <w:spacing w:line="258" w:lineRule="exact"/>
        <w:rPr>
          <w:rFonts w:ascii="ＭＳ 明朝" w:hAnsi="Times New Roman" w:cs="Times New Roman"/>
        </w:rPr>
      </w:pPr>
      <w:r w:rsidRPr="00254EA3">
        <w:rPr>
          <w:rFonts w:hint="eastAsia"/>
        </w:rPr>
        <w:t xml:space="preserve">　次のとおり</w:t>
      </w:r>
      <w:r w:rsidR="00960A3D" w:rsidRPr="00254EA3">
        <w:rPr>
          <w:rFonts w:hint="eastAsia"/>
        </w:rPr>
        <w:t>鳥取県・岡山県共同アンテナショップビジネスセンター</w:t>
      </w:r>
      <w:r w:rsidRPr="00254EA3">
        <w:rPr>
          <w:rFonts w:hint="eastAsia"/>
        </w:rPr>
        <w:t>のレンタルブースを利用したいので、</w:t>
      </w:r>
      <w:r w:rsidR="00A2702B" w:rsidRPr="00254EA3">
        <w:rPr>
          <w:rFonts w:hint="eastAsia"/>
        </w:rPr>
        <w:t>鳥</w:t>
      </w:r>
      <w:r w:rsidR="00960A3D" w:rsidRPr="00254EA3">
        <w:rPr>
          <w:rFonts w:hint="eastAsia"/>
        </w:rPr>
        <w:t>取県・岡山県共同アンテナショップビジネスセンター</w:t>
      </w:r>
      <w:r w:rsidRPr="00254EA3">
        <w:rPr>
          <w:rFonts w:hint="eastAsia"/>
        </w:rPr>
        <w:t>利用要綱第１</w:t>
      </w:r>
      <w:r w:rsidR="00295401" w:rsidRPr="00254EA3">
        <w:rPr>
          <w:rFonts w:hint="eastAsia"/>
        </w:rPr>
        <w:t>７</w:t>
      </w:r>
      <w:r w:rsidRPr="00254EA3">
        <w:rPr>
          <w:rFonts w:hint="eastAsia"/>
        </w:rPr>
        <w:t>条第１項の規定に基づき申し込みます。</w:t>
      </w:r>
    </w:p>
    <w:p w14:paraId="107CAF66" w14:textId="77777777" w:rsidR="001B7FF2" w:rsidRPr="00C875DE" w:rsidRDefault="001B7FF2" w:rsidP="0078541F">
      <w:pPr>
        <w:snapToGrid w:val="0"/>
        <w:spacing w:line="240" w:lineRule="atLeast"/>
        <w:rPr>
          <w:rFonts w:ascii="ＭＳ 明朝" w:hAnsi="Times New Roman" w:cs="Times New Roman"/>
          <w:color w:val="000000"/>
        </w:rPr>
      </w:pPr>
      <w:r w:rsidRPr="00254EA3">
        <w:rPr>
          <w:rFonts w:hint="eastAsia"/>
          <w:spacing w:val="-2"/>
        </w:rPr>
        <w:t xml:space="preserve">　なお、利用に当たっては、</w:t>
      </w:r>
      <w:r w:rsidR="00A2702B" w:rsidRPr="00254EA3">
        <w:rPr>
          <w:rFonts w:hint="eastAsia"/>
          <w:spacing w:val="-2"/>
        </w:rPr>
        <w:t>鳥</w:t>
      </w:r>
      <w:r w:rsidR="00960A3D" w:rsidRPr="00254EA3">
        <w:rPr>
          <w:rFonts w:hint="eastAsia"/>
        </w:rPr>
        <w:t>取県・岡山県共同アンテナショップビジネスセンター</w:t>
      </w:r>
      <w:r w:rsidRPr="00C875DE">
        <w:rPr>
          <w:rFonts w:hint="eastAsia"/>
          <w:color w:val="000000"/>
          <w:spacing w:val="-2"/>
        </w:rPr>
        <w:t>利用要綱等関係規程を遵守します。</w:t>
      </w:r>
    </w:p>
    <w:p w14:paraId="1A619740" w14:textId="77777777" w:rsidR="001B7FF2" w:rsidRPr="00C875DE" w:rsidRDefault="001B7FF2">
      <w:pPr>
        <w:adjustRightInd/>
        <w:spacing w:line="130" w:lineRule="exact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5975"/>
        <w:gridCol w:w="1275"/>
      </w:tblGrid>
      <w:tr w:rsidR="001B7FF2" w:rsidRPr="00C875DE" w14:paraId="514508E3" w14:textId="77777777" w:rsidTr="009305D9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8C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</w:p>
          <w:p w14:paraId="3032416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企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業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名</w:t>
            </w:r>
          </w:p>
          <w:p w14:paraId="13038E2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又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は</w:t>
            </w:r>
          </w:p>
          <w:p w14:paraId="0A70DBB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団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体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名</w:t>
            </w:r>
          </w:p>
          <w:p w14:paraId="26AAA14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DC6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E8A7EA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2293E3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3444EE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6E947B2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4C6D90F2" w14:textId="77777777" w:rsidTr="009305D9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58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</w:p>
          <w:p w14:paraId="2E11B14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</w:p>
          <w:p w14:paraId="77CBB33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利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用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者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等</w:t>
            </w:r>
          </w:p>
          <w:p w14:paraId="5CA6E91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A492CD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5E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lang w:eastAsia="zh-CN"/>
              </w:rPr>
            </w:pPr>
          </w:p>
          <w:p w14:paraId="146B181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lang w:eastAsia="zh-CN"/>
              </w:rPr>
            </w:pPr>
            <w:r w:rsidRPr="00C875DE">
              <w:rPr>
                <w:rFonts w:cs="Century"/>
                <w:color w:val="000000"/>
                <w:lang w:eastAsia="zh-CN"/>
              </w:rPr>
              <w:t xml:space="preserve">   </w:t>
            </w:r>
            <w:r w:rsidRPr="00C875DE">
              <w:rPr>
                <w:rFonts w:hint="eastAsia"/>
                <w:color w:val="000000"/>
                <w:lang w:eastAsia="zh-CN"/>
              </w:rPr>
              <w:t>担当者氏名（　　　　　　　　　　　　　　　　　　　　　）</w:t>
            </w:r>
          </w:p>
          <w:p w14:paraId="6B8862F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lang w:eastAsia="zh-CN"/>
              </w:rPr>
              <w:t xml:space="preserve">   </w:t>
            </w:r>
            <w:r w:rsidRPr="00C875DE">
              <w:rPr>
                <w:rFonts w:hint="eastAsia"/>
                <w:color w:val="000000"/>
              </w:rPr>
              <w:t xml:space="preserve">部　署　名（　　　　　　　　　　　　　　　　　</w:t>
            </w:r>
            <w:r w:rsidR="009305D9" w:rsidRPr="00C875DE">
              <w:rPr>
                <w:rFonts w:hint="eastAsia"/>
                <w:color w:val="000000"/>
              </w:rPr>
              <w:t xml:space="preserve">  </w:t>
            </w:r>
            <w:r w:rsidRPr="00C875DE">
              <w:rPr>
                <w:rFonts w:hint="eastAsia"/>
                <w:color w:val="000000"/>
              </w:rPr>
              <w:t xml:space="preserve">　　　）</w:t>
            </w:r>
          </w:p>
          <w:p w14:paraId="6A4A003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lang w:eastAsia="zh-CN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 </w:t>
            </w:r>
            <w:r w:rsidR="009305D9" w:rsidRPr="00C875DE">
              <w:rPr>
                <w:rFonts w:cs="Century" w:hint="eastAsia"/>
                <w:color w:val="000000"/>
                <w:spacing w:val="-24"/>
              </w:rPr>
              <w:t xml:space="preserve">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="009305D9" w:rsidRPr="00254EA3">
              <w:rPr>
                <w:rFonts w:ascii="ＭＳ 明朝" w:hAnsi="Times New Roman" w:cs="Times New Roman" w:hint="eastAsia"/>
                <w:color w:val="000000"/>
                <w:spacing w:val="30"/>
                <w:fitText w:val="1050" w:id="-148051712"/>
                <w:lang w:eastAsia="zh-CN"/>
              </w:rPr>
              <w:t>電話番</w:t>
            </w:r>
            <w:r w:rsidR="009305D9" w:rsidRPr="00254EA3">
              <w:rPr>
                <w:rFonts w:ascii="ＭＳ 明朝" w:hAnsi="Times New Roman" w:cs="Times New Roman" w:hint="eastAsia"/>
                <w:color w:val="000000"/>
                <w:spacing w:val="15"/>
                <w:fitText w:val="1050" w:id="-148051712"/>
                <w:lang w:eastAsia="zh-CN"/>
              </w:rPr>
              <w:t>号</w:t>
            </w:r>
            <w:r w:rsidRPr="00C875DE">
              <w:rPr>
                <w:rFonts w:hint="eastAsia"/>
                <w:color w:val="000000"/>
                <w:spacing w:val="-12"/>
                <w:lang w:eastAsia="zh-CN"/>
              </w:rPr>
              <w:t xml:space="preserve">（　　　　　　　　　　　　　　　</w:t>
            </w:r>
            <w:r w:rsidR="009305D9" w:rsidRPr="00C875DE">
              <w:rPr>
                <w:rFonts w:hint="eastAsia"/>
                <w:color w:val="000000"/>
                <w:spacing w:val="-12"/>
                <w:lang w:eastAsia="zh-CN"/>
              </w:rPr>
              <w:t xml:space="preserve">　　　</w:t>
            </w:r>
            <w:r w:rsidR="009305D9" w:rsidRPr="00C875DE">
              <w:rPr>
                <w:rFonts w:hint="eastAsia"/>
                <w:color w:val="000000"/>
                <w:spacing w:val="-12"/>
                <w:lang w:eastAsia="zh-CN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  <w:lang w:eastAsia="zh-CN"/>
              </w:rPr>
              <w:t xml:space="preserve">　</w:t>
            </w:r>
            <w:r w:rsidR="009305D9" w:rsidRPr="00C875DE">
              <w:rPr>
                <w:rFonts w:hint="eastAsia"/>
                <w:color w:val="000000"/>
                <w:spacing w:val="-12"/>
                <w:lang w:eastAsia="zh-CN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  <w:lang w:eastAsia="zh-CN"/>
              </w:rPr>
              <w:t xml:space="preserve">　　　　）</w:t>
            </w:r>
          </w:p>
          <w:p w14:paraId="33F801E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  <w:lang w:eastAsia="zh-CN"/>
              </w:rPr>
            </w:pPr>
          </w:p>
        </w:tc>
      </w:tr>
      <w:tr w:rsidR="001B7FF2" w:rsidRPr="00C875DE" w14:paraId="744BD7C1" w14:textId="77777777" w:rsidTr="009305D9"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E7D3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  <w:lang w:eastAsia="zh-CN"/>
              </w:rPr>
            </w:pPr>
          </w:p>
          <w:p w14:paraId="1DF57C2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  <w:lang w:eastAsia="zh-CN"/>
              </w:rPr>
            </w:pPr>
          </w:p>
          <w:p w14:paraId="6DA86BE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  <w:lang w:eastAsia="zh-CN"/>
              </w:rPr>
            </w:pPr>
          </w:p>
          <w:p w14:paraId="713FB22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  <w:lang w:eastAsia="zh-CN"/>
              </w:rPr>
            </w:pPr>
          </w:p>
          <w:p w14:paraId="33A1DE6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  <w:lang w:eastAsia="zh-CN"/>
              </w:rPr>
            </w:pPr>
          </w:p>
          <w:p w14:paraId="63DEE33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C875DE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C875DE">
              <w:rPr>
                <w:rFonts w:hint="eastAsia"/>
                <w:color w:val="000000"/>
                <w:spacing w:val="-12"/>
              </w:rPr>
              <w:instrText>利用期間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C875DE">
              <w:rPr>
                <w:rFonts w:ascii="ＭＳ 明朝" w:hAnsi="Times New Roman" w:cs="Times New Roman" w:hint="eastAsia"/>
                <w:color w:val="000000"/>
              </w:rPr>
              <w:instrText xml:space="preserve">　　　　　　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>)</w:instrTex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C875DE">
              <w:rPr>
                <w:rFonts w:hint="eastAsia"/>
                <w:color w:val="000000"/>
                <w:spacing w:val="-12"/>
              </w:rPr>
              <w:t>利用期間</w: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end"/>
            </w:r>
          </w:p>
          <w:p w14:paraId="78BFE38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489EDB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A708C2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7ABE4AF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05ADB6B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59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6B11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704A4C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83370F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</w:p>
          <w:p w14:paraId="18809BE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8EAACCA" w14:textId="5E232070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第一希望</w:t>
            </w:r>
            <w:r w:rsidRPr="00C875DE">
              <w:rPr>
                <w:rFonts w:cs="Century"/>
                <w:color w:val="000000"/>
              </w:rPr>
              <w:t xml:space="preserve">   </w:t>
            </w:r>
            <w:r w:rsidR="008F7B18">
              <w:rPr>
                <w:rFonts w:hint="eastAsia"/>
                <w:color w:val="000000"/>
              </w:rPr>
              <w:t xml:space="preserve">　　</w:t>
            </w:r>
            <w:r w:rsidRPr="00C875DE">
              <w:rPr>
                <w:rFonts w:hint="eastAsia"/>
                <w:color w:val="000000"/>
              </w:rPr>
              <w:t xml:space="preserve">　　年　　月　　日　　　時　　　分から</w:t>
            </w:r>
          </w:p>
          <w:p w14:paraId="7DF3851D" w14:textId="072B13B5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   </w:t>
            </w:r>
            <w:r w:rsidR="008F7B18">
              <w:rPr>
                <w:rFonts w:hint="eastAsia"/>
                <w:color w:val="000000"/>
              </w:rPr>
              <w:t xml:space="preserve">　　　　　　</w:t>
            </w:r>
            <w:r w:rsidRPr="00C875DE">
              <w:rPr>
                <w:rFonts w:hint="eastAsia"/>
                <w:color w:val="000000"/>
              </w:rPr>
              <w:t xml:space="preserve">　　年　　月　　日　　　時　　　分まで</w:t>
            </w:r>
          </w:p>
          <w:p w14:paraId="0246B189" w14:textId="77777777" w:rsidR="001B7FF2" w:rsidRPr="008F7B18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D157BF4" w14:textId="37FE242C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="009305D9" w:rsidRPr="00C875DE">
              <w:rPr>
                <w:rFonts w:hint="eastAsia"/>
                <w:color w:val="000000"/>
              </w:rPr>
              <w:t xml:space="preserve">第二希望　</w:t>
            </w:r>
            <w:r w:rsidR="009305D9" w:rsidRPr="00C875DE">
              <w:rPr>
                <w:rFonts w:hint="eastAsia"/>
                <w:color w:val="000000"/>
              </w:rPr>
              <w:t xml:space="preserve"> </w:t>
            </w:r>
            <w:r w:rsidR="008F7B18">
              <w:rPr>
                <w:rFonts w:hint="eastAsia"/>
                <w:color w:val="000000"/>
              </w:rPr>
              <w:t xml:space="preserve">　　</w:t>
            </w:r>
            <w:r w:rsidRPr="00C875DE">
              <w:rPr>
                <w:rFonts w:hint="eastAsia"/>
                <w:color w:val="000000"/>
              </w:rPr>
              <w:t xml:space="preserve">　　年　　月　　日　　　時　　　分から</w:t>
            </w:r>
          </w:p>
          <w:p w14:paraId="6C413FC5" w14:textId="193A6A01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  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　　　</w:t>
            </w:r>
            <w:r w:rsidR="009305D9" w:rsidRPr="00C875DE">
              <w:rPr>
                <w:rFonts w:hint="eastAsia"/>
                <w:color w:val="000000"/>
                <w:spacing w:val="-12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="008F7B18">
              <w:rPr>
                <w:rFonts w:hint="eastAsia"/>
                <w:color w:val="000000"/>
                <w:spacing w:val="-12"/>
              </w:rPr>
              <w:t xml:space="preserve">　　</w:t>
            </w:r>
            <w:r w:rsidRPr="00C875DE">
              <w:rPr>
                <w:rFonts w:hint="eastAsia"/>
                <w:color w:val="000000"/>
                <w:spacing w:val="-12"/>
              </w:rPr>
              <w:t xml:space="preserve">　　</w:t>
            </w:r>
            <w:r w:rsidR="009305D9" w:rsidRPr="00C875DE">
              <w:rPr>
                <w:rFonts w:hint="eastAsia"/>
                <w:color w:val="000000"/>
                <w:spacing w:val="-12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年　　</w:t>
            </w:r>
            <w:r w:rsidR="009305D9" w:rsidRPr="00C875DE">
              <w:rPr>
                <w:rFonts w:hint="eastAsia"/>
                <w:color w:val="000000"/>
                <w:spacing w:val="-12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月　　</w:t>
            </w:r>
            <w:r w:rsidR="009305D9" w:rsidRPr="00C875DE">
              <w:rPr>
                <w:rFonts w:hint="eastAsia"/>
                <w:color w:val="000000"/>
                <w:spacing w:val="-12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日　　　</w:t>
            </w:r>
            <w:r w:rsidR="009305D9" w:rsidRPr="00C875DE">
              <w:rPr>
                <w:rFonts w:hint="eastAsia"/>
                <w:color w:val="000000"/>
                <w:spacing w:val="-12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時　　</w:t>
            </w:r>
            <w:r w:rsidR="009305D9" w:rsidRPr="00C875DE">
              <w:rPr>
                <w:rFonts w:hint="eastAsia"/>
                <w:color w:val="000000"/>
                <w:spacing w:val="-12"/>
              </w:rPr>
              <w:t xml:space="preserve">   </w:t>
            </w:r>
            <w:r w:rsidRPr="00C875DE">
              <w:rPr>
                <w:rFonts w:hint="eastAsia"/>
                <w:color w:val="000000"/>
                <w:spacing w:val="-12"/>
              </w:rPr>
              <w:t>分まで</w:t>
            </w:r>
          </w:p>
          <w:p w14:paraId="1E384A5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55CA30C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70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受付使用欄</w:t>
            </w:r>
          </w:p>
          <w:p w14:paraId="71DFDAE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決定した</w:t>
            </w:r>
          </w:p>
          <w:p w14:paraId="33DE5AB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利用期間</w:t>
            </w:r>
          </w:p>
        </w:tc>
      </w:tr>
      <w:tr w:rsidR="001B7FF2" w:rsidRPr="00C875DE" w14:paraId="530499BD" w14:textId="77777777" w:rsidTr="009305D9"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F1D0" w14:textId="77777777" w:rsidR="001B7FF2" w:rsidRPr="00C875DE" w:rsidRDefault="001B7FF2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5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536" w14:textId="77777777" w:rsidR="001B7FF2" w:rsidRPr="00C875DE" w:rsidRDefault="001B7FF2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61D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43EBDF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（　　　）</w:t>
            </w:r>
          </w:p>
          <w:p w14:paraId="060B6BE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F3834D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A5022D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（　　　）</w:t>
            </w:r>
          </w:p>
          <w:p w14:paraId="5F54E94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5785D62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47C105B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228E2162" w14:textId="77777777" w:rsidTr="009305D9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CF3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23C258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ブースの数量</w:t>
            </w:r>
          </w:p>
          <w:p w14:paraId="6877AC7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381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2B7269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</w:rPr>
              <w:t xml:space="preserve">　（　　　　　）ブース</w:t>
            </w:r>
          </w:p>
          <w:p w14:paraId="17513C9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6DEE844D" w14:textId="77777777" w:rsidTr="009305D9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6CB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58F7B1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利用の目的</w:t>
            </w:r>
          </w:p>
          <w:p w14:paraId="5C71A81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AE4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F0BF86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4944C2B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2AFF54CA" w14:textId="77777777" w:rsidTr="009305D9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30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722C4E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利用者の人数及び</w:t>
            </w:r>
          </w:p>
          <w:p w14:paraId="0BE8FAB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氏名</w:t>
            </w:r>
          </w:p>
          <w:p w14:paraId="03E7BAE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7AD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346C60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 xml:space="preserve">　（</w:t>
            </w:r>
            <w:r w:rsidRPr="00C875DE">
              <w:rPr>
                <w:rFonts w:cs="Century"/>
                <w:color w:val="000000"/>
              </w:rPr>
              <w:t xml:space="preserve">             </w:t>
            </w:r>
            <w:r w:rsidRPr="00C875DE">
              <w:rPr>
                <w:rFonts w:hint="eastAsia"/>
                <w:color w:val="000000"/>
              </w:rPr>
              <w:t>）</w:t>
            </w: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名</w:t>
            </w:r>
          </w:p>
          <w:p w14:paraId="4D269D4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</w:rPr>
              <w:t xml:space="preserve">　（利用代表者氏名）</w:t>
            </w:r>
            <w:r w:rsidRPr="00C875DE">
              <w:rPr>
                <w:rFonts w:cs="Century"/>
                <w:color w:val="000000"/>
              </w:rPr>
              <w:t xml:space="preserve"> </w:t>
            </w:r>
            <w:r w:rsidRPr="00C875DE">
              <w:rPr>
                <w:rFonts w:hint="eastAsia"/>
                <w:color w:val="000000"/>
              </w:rPr>
              <w:t>（</w:t>
            </w:r>
            <w:r w:rsidRPr="00C875DE">
              <w:rPr>
                <w:rFonts w:cs="Century"/>
                <w:color w:val="000000"/>
              </w:rPr>
              <w:t xml:space="preserve">                                       </w:t>
            </w:r>
            <w:r w:rsidRPr="00C875DE">
              <w:rPr>
                <w:rFonts w:hint="eastAsia"/>
                <w:color w:val="000000"/>
              </w:rPr>
              <w:t>）</w:t>
            </w:r>
          </w:p>
          <w:p w14:paraId="5D6C9E3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</w:tbl>
    <w:p w14:paraId="20649FED" w14:textId="77777777" w:rsidR="001B7FF2" w:rsidRPr="00C875DE" w:rsidRDefault="001B7FF2">
      <w:pPr>
        <w:adjustRightInd/>
        <w:spacing w:line="130" w:lineRule="exact"/>
        <w:rPr>
          <w:rFonts w:ascii="ＭＳ 明朝" w:hAnsi="Times New Roman" w:cs="Times New Roman"/>
          <w:color w:val="000000"/>
        </w:rPr>
      </w:pPr>
    </w:p>
    <w:p w14:paraId="4F581912" w14:textId="15C09726" w:rsidR="001B7FF2" w:rsidRPr="00C875DE" w:rsidRDefault="001B7FF2" w:rsidP="009305D9">
      <w:pPr>
        <w:adjustRightInd/>
        <w:rPr>
          <w:rFonts w:ascii="ＭＳ 明朝" w:hAnsi="Times New Roman" w:cs="Times New Roman"/>
          <w:color w:val="000000"/>
        </w:rPr>
      </w:pPr>
    </w:p>
    <w:p w14:paraId="01C69671" w14:textId="5A905E64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cs="Century"/>
          <w:color w:val="000000"/>
          <w:spacing w:val="-18"/>
        </w:rPr>
        <w:t xml:space="preserve">  </w:t>
      </w:r>
      <w:r w:rsidRPr="00C875DE">
        <w:rPr>
          <w:rFonts w:hint="eastAsia"/>
          <w:color w:val="000000"/>
          <w:spacing w:val="-10"/>
        </w:rPr>
        <w:t>＜受付使用欄＞</w:t>
      </w:r>
      <w:r w:rsidRPr="00C875DE">
        <w:rPr>
          <w:rFonts w:cs="Century"/>
          <w:color w:val="000000"/>
          <w:spacing w:val="-18"/>
        </w:rPr>
        <w:t xml:space="preserve"> </w:t>
      </w:r>
      <w:r w:rsidR="008F7B18">
        <w:rPr>
          <w:rFonts w:hint="eastAsia"/>
          <w:color w:val="000000"/>
          <w:spacing w:val="-10"/>
        </w:rPr>
        <w:t xml:space="preserve">　受付日：　　</w:t>
      </w:r>
      <w:r w:rsidRPr="00C875DE">
        <w:rPr>
          <w:rFonts w:hint="eastAsia"/>
          <w:color w:val="000000"/>
          <w:spacing w:val="-10"/>
        </w:rPr>
        <w:t xml:space="preserve">　　年　　月　　日　　時　　分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4"/>
        <w:gridCol w:w="669"/>
        <w:gridCol w:w="956"/>
        <w:gridCol w:w="669"/>
        <w:gridCol w:w="1383"/>
        <w:gridCol w:w="851"/>
        <w:gridCol w:w="1276"/>
        <w:gridCol w:w="992"/>
        <w:gridCol w:w="709"/>
        <w:gridCol w:w="708"/>
      </w:tblGrid>
      <w:tr w:rsidR="001B7FF2" w:rsidRPr="00C875DE" w14:paraId="2905AD48" w14:textId="77777777" w:rsidTr="009305D9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2AC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48247B0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A8F83E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  <w:sz w:val="20"/>
                <w:szCs w:val="20"/>
              </w:rPr>
              <w:t>受付者</w:t>
            </w:r>
          </w:p>
          <w:p w14:paraId="2EC3BA5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25CF6BE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216B326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00E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B80483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cs="Century"/>
                <w:color w:val="000000"/>
              </w:rPr>
              <w:t xml:space="preserve">  </w:t>
            </w:r>
          </w:p>
          <w:p w14:paraId="335F8B0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cs="Century"/>
                <w:color w:val="000000"/>
                <w:spacing w:val="-18"/>
              </w:rPr>
              <w:t xml:space="preserve"> </w:t>
            </w:r>
          </w:p>
          <w:p w14:paraId="73662B3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3193DCD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108C805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9D8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66053A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875623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  <w:sz w:val="20"/>
                <w:szCs w:val="20"/>
              </w:rPr>
              <w:t>受付可否</w:t>
            </w:r>
          </w:p>
          <w:p w14:paraId="6A45B53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0F44F12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62E3D1D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DDD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6B4BD4B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572D8F3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09DBCCC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504BD70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0885984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19D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85B0C9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z w:val="20"/>
                <w:szCs w:val="20"/>
              </w:rPr>
              <w:t>受付</w:t>
            </w:r>
          </w:p>
          <w:p w14:paraId="17FFCAE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0"/>
                <w:sz w:val="20"/>
                <w:szCs w:val="20"/>
              </w:rPr>
              <w:t>回答日</w:t>
            </w:r>
          </w:p>
          <w:p w14:paraId="4B1736D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4A0924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ascii="ＭＳ 明朝" w:hAnsi="ＭＳ 明朝"/>
                <w:color w:val="000000"/>
                <w:spacing w:val="-18"/>
              </w:rPr>
              <w:t>(</w:t>
            </w:r>
            <w:r w:rsidRPr="00C875DE">
              <w:rPr>
                <w:rFonts w:hint="eastAsia"/>
                <w:color w:val="000000"/>
                <w:spacing w:val="-10"/>
              </w:rPr>
              <w:t>相手氏名</w:t>
            </w:r>
            <w:r w:rsidRPr="00C875DE">
              <w:rPr>
                <w:rFonts w:ascii="ＭＳ 明朝" w:hAnsi="ＭＳ 明朝"/>
                <w:color w:val="000000"/>
                <w:spacing w:val="-18"/>
              </w:rPr>
              <w:t>)</w:t>
            </w:r>
          </w:p>
          <w:p w14:paraId="2F1981E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F39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6C52FE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5CAD70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1A727E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4B2A5A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ascii="ＭＳ 明朝" w:hAnsi="ＭＳ 明朝"/>
                <w:color w:val="000000"/>
                <w:spacing w:val="-18"/>
              </w:rPr>
              <w:t>(</w:t>
            </w:r>
            <w:r w:rsidRPr="00C875DE">
              <w:rPr>
                <w:rFonts w:hint="eastAsia"/>
                <w:color w:val="000000"/>
                <w:spacing w:val="-10"/>
              </w:rPr>
              <w:t xml:space="preserve">　</w:t>
            </w:r>
            <w:r w:rsidRPr="00C875DE">
              <w:rPr>
                <w:rFonts w:cs="Century"/>
                <w:color w:val="000000"/>
                <w:spacing w:val="-18"/>
              </w:rPr>
              <w:t xml:space="preserve">  </w:t>
            </w:r>
            <w:r w:rsidRPr="00C875DE">
              <w:rPr>
                <w:rFonts w:ascii="ＭＳ 明朝" w:hAnsi="ＭＳ 明朝"/>
                <w:color w:val="000000"/>
                <w:spacing w:val="-18"/>
              </w:rPr>
              <w:t>)</w:t>
            </w:r>
          </w:p>
          <w:p w14:paraId="348AD91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B2EE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B58314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z w:val="20"/>
                <w:szCs w:val="20"/>
              </w:rPr>
              <w:t>変更</w:t>
            </w:r>
          </w:p>
          <w:p w14:paraId="21680C7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連絡受</w:t>
            </w:r>
          </w:p>
          <w:p w14:paraId="2FB34BF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C75D33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</w:rPr>
              <w:t>（相手氏名）</w:t>
            </w:r>
          </w:p>
          <w:p w14:paraId="1F34BD5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D28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24D23F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468C1A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41D9C2C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5A119B4A" w14:textId="0287A2A0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</w:rPr>
              <w:t>（　　）</w:t>
            </w:r>
          </w:p>
          <w:p w14:paraId="707F47A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02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6CF8028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z w:val="20"/>
                <w:szCs w:val="20"/>
              </w:rPr>
              <w:t>利用の</w:t>
            </w:r>
          </w:p>
          <w:p w14:paraId="018637B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  <w:r w:rsidRPr="00C875DE">
              <w:rPr>
                <w:rFonts w:hint="eastAsia"/>
                <w:color w:val="000000"/>
                <w:spacing w:val="-10"/>
                <w:sz w:val="20"/>
                <w:szCs w:val="20"/>
              </w:rPr>
              <w:t>有無</w:t>
            </w:r>
          </w:p>
          <w:p w14:paraId="1513F10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31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664800F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7359F50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5D19B33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3DFDC65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  <w:p w14:paraId="4BAF8EC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0"/>
              </w:rPr>
            </w:pPr>
          </w:p>
        </w:tc>
      </w:tr>
    </w:tbl>
    <w:p w14:paraId="053960C3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sectPr w:rsidR="001B7FF2" w:rsidRPr="00C875DE" w:rsidSect="009305D9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C0D0" w14:textId="77777777" w:rsidR="00425878" w:rsidRDefault="00425878">
      <w:r>
        <w:separator/>
      </w:r>
    </w:p>
  </w:endnote>
  <w:endnote w:type="continuationSeparator" w:id="0">
    <w:p w14:paraId="74446431" w14:textId="77777777" w:rsidR="00425878" w:rsidRDefault="0042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CF30" w14:textId="77777777" w:rsidR="00425878" w:rsidRDefault="0042587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F23165E" w14:textId="77777777" w:rsidR="00425878" w:rsidRDefault="0042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rawingGridHorizontalSpacing w:val="1"/>
  <w:drawingGridVerticalSpacing w:val="2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9"/>
    <w:rsid w:val="000179EF"/>
    <w:rsid w:val="0002126F"/>
    <w:rsid w:val="00024AEE"/>
    <w:rsid w:val="00031189"/>
    <w:rsid w:val="00063D33"/>
    <w:rsid w:val="000F5085"/>
    <w:rsid w:val="00122687"/>
    <w:rsid w:val="00140FB7"/>
    <w:rsid w:val="0016093D"/>
    <w:rsid w:val="00160F1D"/>
    <w:rsid w:val="00166F20"/>
    <w:rsid w:val="00187EEE"/>
    <w:rsid w:val="001A416F"/>
    <w:rsid w:val="001A4E68"/>
    <w:rsid w:val="001B7FF2"/>
    <w:rsid w:val="001F7C74"/>
    <w:rsid w:val="00237A1A"/>
    <w:rsid w:val="0024009D"/>
    <w:rsid w:val="00245388"/>
    <w:rsid w:val="00254EA3"/>
    <w:rsid w:val="002628EF"/>
    <w:rsid w:val="002807D2"/>
    <w:rsid w:val="00281769"/>
    <w:rsid w:val="00295401"/>
    <w:rsid w:val="002A5968"/>
    <w:rsid w:val="002C06CC"/>
    <w:rsid w:val="002C1479"/>
    <w:rsid w:val="002E7ACE"/>
    <w:rsid w:val="002F12DA"/>
    <w:rsid w:val="00331460"/>
    <w:rsid w:val="0033563C"/>
    <w:rsid w:val="003433E4"/>
    <w:rsid w:val="00353568"/>
    <w:rsid w:val="003B5A5E"/>
    <w:rsid w:val="003F2FC4"/>
    <w:rsid w:val="003F6AF8"/>
    <w:rsid w:val="00425878"/>
    <w:rsid w:val="00431785"/>
    <w:rsid w:val="00433657"/>
    <w:rsid w:val="004B658B"/>
    <w:rsid w:val="004E65CC"/>
    <w:rsid w:val="004F168A"/>
    <w:rsid w:val="00501457"/>
    <w:rsid w:val="005348EB"/>
    <w:rsid w:val="00546F89"/>
    <w:rsid w:val="00585516"/>
    <w:rsid w:val="00590D79"/>
    <w:rsid w:val="00595066"/>
    <w:rsid w:val="005B111D"/>
    <w:rsid w:val="005D367C"/>
    <w:rsid w:val="005E344B"/>
    <w:rsid w:val="005F78CB"/>
    <w:rsid w:val="00625F4F"/>
    <w:rsid w:val="00692817"/>
    <w:rsid w:val="0069302B"/>
    <w:rsid w:val="006B2CEA"/>
    <w:rsid w:val="006C00C7"/>
    <w:rsid w:val="006E7C8C"/>
    <w:rsid w:val="006F21E2"/>
    <w:rsid w:val="006F22D5"/>
    <w:rsid w:val="007013E6"/>
    <w:rsid w:val="0072736D"/>
    <w:rsid w:val="00762C6F"/>
    <w:rsid w:val="0077492F"/>
    <w:rsid w:val="007815DE"/>
    <w:rsid w:val="00782B2B"/>
    <w:rsid w:val="00784DB7"/>
    <w:rsid w:val="0078541F"/>
    <w:rsid w:val="0079365C"/>
    <w:rsid w:val="007A46F8"/>
    <w:rsid w:val="007C0FFC"/>
    <w:rsid w:val="007D741F"/>
    <w:rsid w:val="007E502B"/>
    <w:rsid w:val="00800D9C"/>
    <w:rsid w:val="008404EB"/>
    <w:rsid w:val="00846A81"/>
    <w:rsid w:val="00881F62"/>
    <w:rsid w:val="008873FE"/>
    <w:rsid w:val="008A3F7D"/>
    <w:rsid w:val="008A455B"/>
    <w:rsid w:val="008B2010"/>
    <w:rsid w:val="008C562E"/>
    <w:rsid w:val="008C56C1"/>
    <w:rsid w:val="008F6771"/>
    <w:rsid w:val="008F7B18"/>
    <w:rsid w:val="00902CCB"/>
    <w:rsid w:val="009305D9"/>
    <w:rsid w:val="00960A3D"/>
    <w:rsid w:val="0099695A"/>
    <w:rsid w:val="00A060E8"/>
    <w:rsid w:val="00A12597"/>
    <w:rsid w:val="00A2702B"/>
    <w:rsid w:val="00A46AB6"/>
    <w:rsid w:val="00A64B6C"/>
    <w:rsid w:val="00AA7F03"/>
    <w:rsid w:val="00AE441D"/>
    <w:rsid w:val="00AE48AC"/>
    <w:rsid w:val="00AF10E9"/>
    <w:rsid w:val="00B00197"/>
    <w:rsid w:val="00B03F9D"/>
    <w:rsid w:val="00B51816"/>
    <w:rsid w:val="00B54DF8"/>
    <w:rsid w:val="00B7567C"/>
    <w:rsid w:val="00BB45CA"/>
    <w:rsid w:val="00BE043C"/>
    <w:rsid w:val="00BE7EA6"/>
    <w:rsid w:val="00BF6D3D"/>
    <w:rsid w:val="00C23828"/>
    <w:rsid w:val="00C27578"/>
    <w:rsid w:val="00C4741D"/>
    <w:rsid w:val="00C60CEA"/>
    <w:rsid w:val="00C70267"/>
    <w:rsid w:val="00C7224C"/>
    <w:rsid w:val="00C875DE"/>
    <w:rsid w:val="00CE30B9"/>
    <w:rsid w:val="00D168E2"/>
    <w:rsid w:val="00D2101E"/>
    <w:rsid w:val="00D21422"/>
    <w:rsid w:val="00D5708E"/>
    <w:rsid w:val="00D64770"/>
    <w:rsid w:val="00D800B4"/>
    <w:rsid w:val="00D81E7E"/>
    <w:rsid w:val="00DB2A77"/>
    <w:rsid w:val="00DE6F6F"/>
    <w:rsid w:val="00DF178A"/>
    <w:rsid w:val="00E65C62"/>
    <w:rsid w:val="00E8217C"/>
    <w:rsid w:val="00E93D36"/>
    <w:rsid w:val="00E946C5"/>
    <w:rsid w:val="00EA28CA"/>
    <w:rsid w:val="00EC5C62"/>
    <w:rsid w:val="00ED72C7"/>
    <w:rsid w:val="00EF7EB8"/>
    <w:rsid w:val="00F03F4B"/>
    <w:rsid w:val="00F227E2"/>
    <w:rsid w:val="00F251DB"/>
    <w:rsid w:val="00F31121"/>
    <w:rsid w:val="00F42444"/>
    <w:rsid w:val="00F66D5D"/>
    <w:rsid w:val="00F70F08"/>
    <w:rsid w:val="00FD520E"/>
    <w:rsid w:val="00FE628C"/>
    <w:rsid w:val="00FF2B1D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EBAAA6"/>
  <w15:docId w15:val="{942D2498-AEE9-40B1-BAA5-F3EB38B1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7EB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EF7EB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3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302B"/>
    <w:rPr>
      <w:rFonts w:ascii="Century" w:hAnsi="Century" w:cs="ＭＳ 明朝"/>
      <w:sz w:val="21"/>
      <w:szCs w:val="21"/>
    </w:rPr>
  </w:style>
  <w:style w:type="paragraph" w:styleId="a7">
    <w:name w:val="footer"/>
    <w:basedOn w:val="a"/>
    <w:link w:val="a8"/>
    <w:rsid w:val="00693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302B"/>
    <w:rPr>
      <w:rFonts w:ascii="Century" w:hAnsi="Century" w:cs="ＭＳ 明朝"/>
      <w:sz w:val="21"/>
      <w:szCs w:val="21"/>
    </w:rPr>
  </w:style>
  <w:style w:type="character" w:styleId="a9">
    <w:name w:val="annotation reference"/>
    <w:rsid w:val="00881F62"/>
    <w:rPr>
      <w:sz w:val="18"/>
      <w:szCs w:val="18"/>
    </w:rPr>
  </w:style>
  <w:style w:type="paragraph" w:styleId="aa">
    <w:name w:val="annotation text"/>
    <w:basedOn w:val="a"/>
    <w:link w:val="ab"/>
    <w:rsid w:val="00881F62"/>
    <w:pPr>
      <w:jc w:val="left"/>
    </w:pPr>
  </w:style>
  <w:style w:type="character" w:customStyle="1" w:styleId="ab">
    <w:name w:val="コメント文字列 (文字)"/>
    <w:link w:val="aa"/>
    <w:rsid w:val="00881F62"/>
    <w:rPr>
      <w:rFonts w:ascii="Century" w:hAnsi="Century" w:cs="ＭＳ 明朝"/>
      <w:sz w:val="21"/>
      <w:szCs w:val="21"/>
    </w:rPr>
  </w:style>
  <w:style w:type="paragraph" w:styleId="ac">
    <w:name w:val="annotation subject"/>
    <w:basedOn w:val="aa"/>
    <w:next w:val="aa"/>
    <w:link w:val="ad"/>
    <w:rsid w:val="00881F62"/>
    <w:rPr>
      <w:b/>
      <w:bCs/>
    </w:rPr>
  </w:style>
  <w:style w:type="character" w:customStyle="1" w:styleId="ad">
    <w:name w:val="コメント内容 (文字)"/>
    <w:link w:val="ac"/>
    <w:rsid w:val="00881F62"/>
    <w:rPr>
      <w:rFonts w:ascii="Century" w:hAnsi="Century" w:cs="ＭＳ 明朝"/>
      <w:b/>
      <w:bCs/>
      <w:sz w:val="21"/>
      <w:szCs w:val="21"/>
    </w:rPr>
  </w:style>
  <w:style w:type="paragraph" w:styleId="ae">
    <w:name w:val="Revision"/>
    <w:hidden/>
    <w:uiPriority w:val="99"/>
    <w:semiHidden/>
    <w:rsid w:val="00254EA3"/>
    <w:rPr>
      <w:rFonts w:ascii="Century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F1C-9FD0-4067-B6C3-7B1A4491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東京ビジネスオフィス利用要綱</vt:lpstr>
      <vt:lpstr>鳥取県東京ビジネスオフィス利用要綱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東京ビジネスオフィス利用要綱</dc:title>
  <dc:subject/>
  <dc:creator>nakatanikouichirou</dc:creator>
  <cp:keywords/>
  <cp:lastModifiedBy>oka-252-143</cp:lastModifiedBy>
  <cp:revision>13</cp:revision>
  <cp:lastPrinted>2014-07-17T05:58:00Z</cp:lastPrinted>
  <dcterms:created xsi:type="dcterms:W3CDTF">2014-10-18T09:03:00Z</dcterms:created>
  <dcterms:modified xsi:type="dcterms:W3CDTF">2016-06-11T06:15:00Z</dcterms:modified>
</cp:coreProperties>
</file>